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C2A16" w14:textId="37B5955A" w:rsidR="00A84686" w:rsidRPr="006B544F" w:rsidRDefault="00202A49" w:rsidP="009F5C28">
      <w:pPr>
        <w:pStyle w:val="Nagwek1"/>
        <w:jc w:val="center"/>
        <w:rPr>
          <w:rFonts w:ascii="Tahoma" w:hAnsi="Tahoma" w:cs="Tahoma"/>
        </w:rPr>
      </w:pPr>
      <w:bookmarkStart w:id="0" w:name="_Toc456859742"/>
      <w:bookmarkStart w:id="1" w:name="_Toc493771910"/>
      <w:r w:rsidRPr="006B544F">
        <w:rPr>
          <w:rFonts w:ascii="Tahoma" w:hAnsi="Tahoma" w:cs="Tahoma"/>
        </w:rPr>
        <w:t>UCHW</w:t>
      </w:r>
      <w:r w:rsidR="00045BB4">
        <w:rPr>
          <w:rFonts w:ascii="Tahoma" w:hAnsi="Tahoma" w:cs="Tahoma"/>
        </w:rPr>
        <w:t>AŁA RADY RODZICÓW nr 10</w:t>
      </w:r>
      <w:r w:rsidR="001A659F" w:rsidRPr="006B544F">
        <w:rPr>
          <w:rFonts w:ascii="Tahoma" w:hAnsi="Tahoma" w:cs="Tahoma"/>
        </w:rPr>
        <w:t>/</w:t>
      </w:r>
      <w:bookmarkEnd w:id="0"/>
      <w:bookmarkEnd w:id="1"/>
      <w:r w:rsidR="00714B6F" w:rsidRPr="006B544F">
        <w:rPr>
          <w:rFonts w:ascii="Tahoma" w:hAnsi="Tahoma" w:cs="Tahoma"/>
        </w:rPr>
        <w:t>2022/2023</w:t>
      </w:r>
    </w:p>
    <w:p w14:paraId="21CA22C3" w14:textId="14321147" w:rsidR="006B544F" w:rsidRPr="006B544F" w:rsidRDefault="008C5A7B" w:rsidP="00C86799">
      <w:pPr>
        <w:pStyle w:val="Nagwek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z dnia 22</w:t>
      </w:r>
      <w:r w:rsidR="00F85C1E">
        <w:rPr>
          <w:rFonts w:ascii="Tahoma" w:hAnsi="Tahoma" w:cs="Tahoma"/>
        </w:rPr>
        <w:t xml:space="preserve"> czerwca</w:t>
      </w:r>
      <w:r w:rsidR="006B544F" w:rsidRPr="006B544F">
        <w:rPr>
          <w:rFonts w:ascii="Tahoma" w:hAnsi="Tahoma" w:cs="Tahoma"/>
        </w:rPr>
        <w:t xml:space="preserve"> 2023 roku</w:t>
      </w:r>
    </w:p>
    <w:p w14:paraId="6A26A65B" w14:textId="75F1805B" w:rsidR="00A530EB" w:rsidRPr="006B544F" w:rsidRDefault="00031B0D" w:rsidP="00C86799">
      <w:pPr>
        <w:pStyle w:val="Nagwek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o </w:t>
      </w:r>
      <w:r w:rsidR="00045BB4">
        <w:rPr>
          <w:rFonts w:ascii="Tahoma" w:hAnsi="Tahoma" w:cs="Tahoma"/>
        </w:rPr>
        <w:t>sprzedaży etui na legitymację z logo szkoły.</w:t>
      </w:r>
    </w:p>
    <w:p w14:paraId="0A7A86E9" w14:textId="77777777" w:rsidR="006B544F" w:rsidRPr="006B544F" w:rsidRDefault="006B544F" w:rsidP="006B544F">
      <w:pPr>
        <w:rPr>
          <w:rFonts w:ascii="Tahoma" w:hAnsi="Tahoma" w:cs="Tahoma"/>
        </w:rPr>
      </w:pPr>
    </w:p>
    <w:p w14:paraId="477DEF17" w14:textId="646BED0E" w:rsidR="00031B0D" w:rsidRDefault="00031B0D" w:rsidP="00A530EB">
      <w:pPr>
        <w:autoSpaceDE w:val="0"/>
        <w:autoSpaceDN w:val="0"/>
        <w:adjustRightInd w:val="0"/>
        <w:spacing w:after="0" w:line="240" w:lineRule="auto"/>
      </w:pPr>
      <w:r>
        <w:t xml:space="preserve">Rada Rodziców </w:t>
      </w:r>
      <w:r w:rsidR="00045BB4">
        <w:t>wprowadza do szkolnej sprzedaży etui na legitymację z logo szkoły.</w:t>
      </w:r>
    </w:p>
    <w:p w14:paraId="096E3821" w14:textId="77777777" w:rsidR="00045BB4" w:rsidRDefault="00045BB4" w:rsidP="00A530EB">
      <w:pPr>
        <w:autoSpaceDE w:val="0"/>
        <w:autoSpaceDN w:val="0"/>
        <w:adjustRightInd w:val="0"/>
        <w:spacing w:after="0" w:line="240" w:lineRule="auto"/>
      </w:pPr>
    </w:p>
    <w:p w14:paraId="1B720C3A" w14:textId="73CDA9DA" w:rsidR="00045BB4" w:rsidRDefault="00045BB4" w:rsidP="00A530EB">
      <w:pPr>
        <w:autoSpaceDE w:val="0"/>
        <w:autoSpaceDN w:val="0"/>
        <w:adjustRightInd w:val="0"/>
        <w:spacing w:after="0" w:line="240" w:lineRule="auto"/>
      </w:pPr>
      <w:r>
        <w:t>Koszt etui – 10 zł za sztukę</w:t>
      </w:r>
      <w:r w:rsidR="00F85C1E">
        <w:t>.</w:t>
      </w:r>
    </w:p>
    <w:p w14:paraId="2B40DF8B" w14:textId="77777777" w:rsidR="00031B0D" w:rsidRDefault="00031B0D" w:rsidP="00A530EB">
      <w:pPr>
        <w:autoSpaceDE w:val="0"/>
        <w:autoSpaceDN w:val="0"/>
        <w:adjustRightInd w:val="0"/>
        <w:spacing w:after="0" w:line="240" w:lineRule="auto"/>
      </w:pPr>
    </w:p>
    <w:p w14:paraId="114C2A38" w14:textId="2B5A57DC" w:rsidR="00CC56FF" w:rsidRPr="0053321B" w:rsidRDefault="00CC56FF" w:rsidP="00A530EB">
      <w:pPr>
        <w:jc w:val="both"/>
        <w:rPr>
          <w:rFonts w:ascii="Tahoma" w:hAnsi="Tahoma" w:cs="Tahoma"/>
          <w:sz w:val="24"/>
          <w:szCs w:val="24"/>
        </w:rPr>
      </w:pPr>
      <w:bookmarkStart w:id="2" w:name="_GoBack"/>
      <w:bookmarkEnd w:id="2"/>
    </w:p>
    <w:sectPr w:rsidR="00CC56FF" w:rsidRPr="0053321B" w:rsidSect="00200578">
      <w:headerReference w:type="default" r:id="rId9"/>
      <w:pgSz w:w="11906" w:h="17338"/>
      <w:pgMar w:top="1869" w:right="1272" w:bottom="1417" w:left="1247" w:header="709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377CD" w14:textId="77777777" w:rsidR="00C87C46" w:rsidRDefault="00C87C46" w:rsidP="00555FD4">
      <w:pPr>
        <w:spacing w:after="0" w:line="240" w:lineRule="auto"/>
      </w:pPr>
      <w:r>
        <w:separator/>
      </w:r>
    </w:p>
  </w:endnote>
  <w:endnote w:type="continuationSeparator" w:id="0">
    <w:p w14:paraId="36D249B1" w14:textId="77777777" w:rsidR="00C87C46" w:rsidRDefault="00C87C46" w:rsidP="0055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A6203" w14:textId="77777777" w:rsidR="00C87C46" w:rsidRDefault="00C87C46" w:rsidP="00555FD4">
      <w:pPr>
        <w:spacing w:after="0" w:line="240" w:lineRule="auto"/>
      </w:pPr>
      <w:r>
        <w:separator/>
      </w:r>
    </w:p>
  </w:footnote>
  <w:footnote w:type="continuationSeparator" w:id="0">
    <w:p w14:paraId="58245B0F" w14:textId="77777777" w:rsidR="00C87C46" w:rsidRDefault="00C87C46" w:rsidP="0055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C2A92" w14:textId="77777777" w:rsidR="00555FD4" w:rsidRDefault="00555FD4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14C2A95" wp14:editId="114C2A96">
          <wp:extent cx="1133475" cy="990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050"/>
    <w:multiLevelType w:val="hybridMultilevel"/>
    <w:tmpl w:val="94483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001DAE"/>
    <w:multiLevelType w:val="hybridMultilevel"/>
    <w:tmpl w:val="BA747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04765"/>
    <w:multiLevelType w:val="hybridMultilevel"/>
    <w:tmpl w:val="6888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152AF"/>
    <w:multiLevelType w:val="hybridMultilevel"/>
    <w:tmpl w:val="49B4D7AC"/>
    <w:lvl w:ilvl="0" w:tplc="91BA1F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E29F0"/>
    <w:multiLevelType w:val="hybridMultilevel"/>
    <w:tmpl w:val="6918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0591D"/>
    <w:multiLevelType w:val="hybridMultilevel"/>
    <w:tmpl w:val="E408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7724B"/>
    <w:multiLevelType w:val="hybridMultilevel"/>
    <w:tmpl w:val="88B62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02"/>
    <w:rsid w:val="00031B0D"/>
    <w:rsid w:val="00045BB4"/>
    <w:rsid w:val="00064FAC"/>
    <w:rsid w:val="001041DE"/>
    <w:rsid w:val="00105DDE"/>
    <w:rsid w:val="001A659F"/>
    <w:rsid w:val="001D124E"/>
    <w:rsid w:val="00200578"/>
    <w:rsid w:val="00202A49"/>
    <w:rsid w:val="00276302"/>
    <w:rsid w:val="00292DD0"/>
    <w:rsid w:val="002A3C78"/>
    <w:rsid w:val="002B07C1"/>
    <w:rsid w:val="002B08F2"/>
    <w:rsid w:val="003C77FF"/>
    <w:rsid w:val="003E65FB"/>
    <w:rsid w:val="00413873"/>
    <w:rsid w:val="00455FA2"/>
    <w:rsid w:val="004E67B1"/>
    <w:rsid w:val="0051255E"/>
    <w:rsid w:val="0053321B"/>
    <w:rsid w:val="00555FD4"/>
    <w:rsid w:val="005621F1"/>
    <w:rsid w:val="005C2CD2"/>
    <w:rsid w:val="005C382D"/>
    <w:rsid w:val="005D1064"/>
    <w:rsid w:val="005E6136"/>
    <w:rsid w:val="00604131"/>
    <w:rsid w:val="0061004C"/>
    <w:rsid w:val="0065644E"/>
    <w:rsid w:val="006B544F"/>
    <w:rsid w:val="006B5FFD"/>
    <w:rsid w:val="00714B6F"/>
    <w:rsid w:val="00730F1B"/>
    <w:rsid w:val="007E2AF0"/>
    <w:rsid w:val="00860DFE"/>
    <w:rsid w:val="008A1A25"/>
    <w:rsid w:val="008C022E"/>
    <w:rsid w:val="008C5A7B"/>
    <w:rsid w:val="00980DF5"/>
    <w:rsid w:val="009F5C28"/>
    <w:rsid w:val="00A25DCF"/>
    <w:rsid w:val="00A33278"/>
    <w:rsid w:val="00A530EB"/>
    <w:rsid w:val="00A676EB"/>
    <w:rsid w:val="00A76D74"/>
    <w:rsid w:val="00A81FB7"/>
    <w:rsid w:val="00A84686"/>
    <w:rsid w:val="00AA3E27"/>
    <w:rsid w:val="00AC4F65"/>
    <w:rsid w:val="00AD6696"/>
    <w:rsid w:val="00AE4DC2"/>
    <w:rsid w:val="00AE70C3"/>
    <w:rsid w:val="00B66364"/>
    <w:rsid w:val="00BC22DC"/>
    <w:rsid w:val="00C86799"/>
    <w:rsid w:val="00C87C46"/>
    <w:rsid w:val="00CA1D3A"/>
    <w:rsid w:val="00CC202F"/>
    <w:rsid w:val="00CC56FF"/>
    <w:rsid w:val="00CF0211"/>
    <w:rsid w:val="00D20F4E"/>
    <w:rsid w:val="00D35F02"/>
    <w:rsid w:val="00D93817"/>
    <w:rsid w:val="00DD3ED0"/>
    <w:rsid w:val="00E47DDC"/>
    <w:rsid w:val="00E6543A"/>
    <w:rsid w:val="00EB1240"/>
    <w:rsid w:val="00F77AE7"/>
    <w:rsid w:val="00F85C1E"/>
    <w:rsid w:val="00F9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C2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0D41-583B-4DF6-9362-3333B786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zak, Edyta</dc:creator>
  <cp:lastModifiedBy>Justyna</cp:lastModifiedBy>
  <cp:revision>6</cp:revision>
  <cp:lastPrinted>2016-07-21T08:29:00Z</cp:lastPrinted>
  <dcterms:created xsi:type="dcterms:W3CDTF">2023-06-20T19:49:00Z</dcterms:created>
  <dcterms:modified xsi:type="dcterms:W3CDTF">2023-06-22T19:06:00Z</dcterms:modified>
</cp:coreProperties>
</file>